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8B7D" w14:textId="77777777" w:rsidR="00694CC8" w:rsidRPr="006B5926" w:rsidRDefault="00BA598F" w:rsidP="00BA598F">
      <w:pPr>
        <w:suppressAutoHyphens/>
        <w:autoSpaceDE w:val="0"/>
        <w:autoSpaceDN w:val="0"/>
        <w:adjustRightInd w:val="0"/>
        <w:spacing w:after="0" w:line="240" w:lineRule="auto"/>
        <w:textAlignment w:val="center"/>
        <w:rPr>
          <w:rFonts w:ascii="Brill" w:hAnsi="Brill" w:cs="Lato Black"/>
          <w:b/>
          <w:bCs/>
          <w:sz w:val="24"/>
          <w:szCs w:val="24"/>
        </w:rPr>
      </w:pPr>
      <w:r w:rsidRPr="006B5926">
        <w:rPr>
          <w:rFonts w:ascii="Brill" w:hAnsi="Brill" w:cs="Lato Black"/>
          <w:b/>
          <w:bCs/>
          <w:sz w:val="24"/>
          <w:szCs w:val="24"/>
        </w:rPr>
        <w:t>FĀṬIR</w:t>
      </w:r>
    </w:p>
    <w:p w14:paraId="1A212521" w14:textId="0727BBDC" w:rsidR="00BA598F" w:rsidRPr="006B5926" w:rsidRDefault="00BA598F" w:rsidP="00BA598F">
      <w:pPr>
        <w:suppressAutoHyphens/>
        <w:autoSpaceDE w:val="0"/>
        <w:autoSpaceDN w:val="0"/>
        <w:adjustRightInd w:val="0"/>
        <w:spacing w:after="0" w:line="240" w:lineRule="auto"/>
        <w:textAlignment w:val="center"/>
        <w:rPr>
          <w:rFonts w:ascii="Brill" w:hAnsi="Brill" w:cs="Lato Black"/>
          <w:sz w:val="24"/>
          <w:szCs w:val="24"/>
        </w:rPr>
      </w:pPr>
      <w:r w:rsidRPr="006B5926">
        <w:rPr>
          <w:rFonts w:ascii="Brill" w:hAnsi="Brill" w:cs="Lato Black"/>
          <w:sz w:val="24"/>
          <w:szCs w:val="24"/>
        </w:rPr>
        <w:t>(PENCIPTA)</w:t>
      </w:r>
    </w:p>
    <w:p w14:paraId="049A2D8C" w14:textId="77777777" w:rsidR="00BA598F" w:rsidRPr="006B5926" w:rsidRDefault="00BA598F" w:rsidP="00BA598F">
      <w:pPr>
        <w:suppressAutoHyphens/>
        <w:autoSpaceDE w:val="0"/>
        <w:autoSpaceDN w:val="0"/>
        <w:adjustRightInd w:val="0"/>
        <w:spacing w:after="0" w:line="240" w:lineRule="auto"/>
        <w:textAlignment w:val="center"/>
        <w:rPr>
          <w:rFonts w:ascii="Brill" w:hAnsi="Brill" w:cs="Lato SemiBold"/>
          <w:sz w:val="24"/>
          <w:szCs w:val="24"/>
        </w:rPr>
      </w:pPr>
      <w:r w:rsidRPr="006B5926">
        <w:rPr>
          <w:rFonts w:ascii="Brill" w:hAnsi="Brill" w:cs="Lato SemiBold"/>
          <w:sz w:val="24"/>
          <w:szCs w:val="24"/>
        </w:rPr>
        <w:t>Makkiyyah</w:t>
      </w:r>
    </w:p>
    <w:p w14:paraId="29684BF3" w14:textId="64DF442B" w:rsidR="00391BAF" w:rsidRPr="006B5926" w:rsidRDefault="00BA598F" w:rsidP="00BA598F">
      <w:pPr>
        <w:spacing w:after="0" w:line="240" w:lineRule="auto"/>
        <w:rPr>
          <w:rFonts w:ascii="Brill" w:hAnsi="Brill" w:cs="Lato SemiBold"/>
          <w:sz w:val="24"/>
          <w:szCs w:val="24"/>
        </w:rPr>
      </w:pPr>
      <w:r w:rsidRPr="006B5926">
        <w:rPr>
          <w:rFonts w:ascii="Brill" w:hAnsi="Brill" w:cs="Lato SemiBold"/>
          <w:sz w:val="24"/>
          <w:szCs w:val="24"/>
        </w:rPr>
        <w:t>Surah ke-35: 45 ayat</w:t>
      </w:r>
    </w:p>
    <w:p w14:paraId="64470E4B" w14:textId="14FC49EF" w:rsidR="00BA598F" w:rsidRPr="006B5926" w:rsidRDefault="00BA598F" w:rsidP="00BA598F">
      <w:pPr>
        <w:spacing w:after="0" w:line="240" w:lineRule="auto"/>
        <w:rPr>
          <w:rFonts w:ascii="Brill" w:hAnsi="Brill" w:cs="Lato SemiBold"/>
          <w:sz w:val="24"/>
          <w:szCs w:val="24"/>
        </w:rPr>
      </w:pPr>
    </w:p>
    <w:p w14:paraId="4F4FB150" w14:textId="77777777" w:rsidR="00BA598F" w:rsidRPr="006B5926" w:rsidRDefault="00BA598F" w:rsidP="00BA598F">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6B5926">
        <w:rPr>
          <w:rFonts w:ascii="Brill" w:hAnsi="Brill" w:cs="Brill"/>
          <w:sz w:val="24"/>
          <w:szCs w:val="24"/>
        </w:rPr>
        <w:t>Dengan nama Allah Yang Maha Pengasih lagi Maha Penyayang</w:t>
      </w:r>
    </w:p>
    <w:p w14:paraId="3F523BA7" w14:textId="4AB09B8C" w:rsidR="00BA598F" w:rsidRPr="006B5926" w:rsidRDefault="00BA598F" w:rsidP="00BA598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6B5926">
        <w:rPr>
          <w:rFonts w:ascii="Brill" w:hAnsi="Brill" w:cs="Brill"/>
          <w:b/>
          <w:bCs/>
          <w:sz w:val="24"/>
          <w:szCs w:val="24"/>
        </w:rPr>
        <w:t>Allah Maha</w:t>
      </w:r>
      <w:r w:rsidR="002D40E9">
        <w:rPr>
          <w:rFonts w:ascii="Brill" w:hAnsi="Brill" w:cs="Brill"/>
          <w:b/>
          <w:bCs/>
          <w:sz w:val="24"/>
          <w:szCs w:val="24"/>
          <w:lang w:val="en-US"/>
        </w:rPr>
        <w:t xml:space="preserve"> </w:t>
      </w:r>
      <w:r w:rsidR="002D40E9" w:rsidRPr="006B5926">
        <w:rPr>
          <w:rFonts w:ascii="Brill" w:hAnsi="Brill" w:cs="Brill"/>
          <w:b/>
          <w:bCs/>
          <w:sz w:val="24"/>
          <w:szCs w:val="24"/>
        </w:rPr>
        <w:t xml:space="preserve">Kuasa </w:t>
      </w:r>
      <w:r w:rsidRPr="006B5926">
        <w:rPr>
          <w:rFonts w:ascii="Brill" w:hAnsi="Brill" w:cs="Brill"/>
          <w:b/>
          <w:bCs/>
          <w:sz w:val="24"/>
          <w:szCs w:val="24"/>
        </w:rPr>
        <w:t xml:space="preserve">dan Pemberi Rahmat </w:t>
      </w:r>
    </w:p>
    <w:p w14:paraId="50C75D98" w14:textId="5B9B1C04" w:rsidR="00BA598F" w:rsidRPr="006B5926" w:rsidRDefault="00BA598F" w:rsidP="00BA598F">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6B5926">
        <w:rPr>
          <w:rFonts w:ascii="Brill" w:hAnsi="Brill" w:cs="Brill"/>
          <w:sz w:val="24"/>
          <w:szCs w:val="24"/>
        </w:rPr>
        <w:t>Segala puji bagi Allah, Pencipta langit dan bumi yang menjadikan malaikat sebagai utusan-utusan (untuk mengurus berbagai macam urusan) yang mempunyai sayap. Masing-masing (ada yang) dua, tiga, dan empat. Dia menambahkan pada ciptaan-Nya apa yang Dia kehendaki. Sesungguhnya Allah Maha</w:t>
      </w:r>
      <w:r w:rsidR="002D40E9">
        <w:rPr>
          <w:rFonts w:ascii="Brill" w:hAnsi="Brill" w:cs="Brill"/>
          <w:sz w:val="24"/>
          <w:szCs w:val="24"/>
          <w:lang w:val="en-US"/>
        </w:rPr>
        <w:t xml:space="preserve"> </w:t>
      </w:r>
      <w:r w:rsidR="002D40E9" w:rsidRPr="006B5926">
        <w:rPr>
          <w:rFonts w:ascii="Brill" w:hAnsi="Brill" w:cs="Brill"/>
          <w:sz w:val="24"/>
          <w:szCs w:val="24"/>
        </w:rPr>
        <w:t xml:space="preserve">Kuasa </w:t>
      </w:r>
      <w:r w:rsidRPr="006B5926">
        <w:rPr>
          <w:rFonts w:ascii="Brill" w:hAnsi="Brill" w:cs="Brill"/>
          <w:sz w:val="24"/>
          <w:szCs w:val="24"/>
        </w:rPr>
        <w:t>atas segala sesuatu.</w:t>
      </w:r>
    </w:p>
    <w:p w14:paraId="0B5E6797" w14:textId="0DE9270D" w:rsidR="00BA598F" w:rsidRPr="006B5926" w:rsidRDefault="00BA598F" w:rsidP="00BA598F">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6B5926">
        <w:rPr>
          <w:rFonts w:ascii="Brill" w:hAnsi="Brill" w:cs="Brill"/>
          <w:sz w:val="24"/>
          <w:szCs w:val="24"/>
        </w:rPr>
        <w:t>Apa saja yang Allah anugerahkan kepada manusia berupa rahmat, tidak ada yang dapat menahannya. (Demikian pula) apa saja yang ditahan-Nya, tidak ada yang sanggup untuk melepaskannya. Dialah Yang Maha</w:t>
      </w:r>
      <w:r w:rsidR="002D40E9">
        <w:rPr>
          <w:rFonts w:ascii="Brill" w:hAnsi="Brill" w:cs="Brill"/>
          <w:sz w:val="24"/>
          <w:szCs w:val="24"/>
          <w:lang w:val="en-US"/>
        </w:rPr>
        <w:t xml:space="preserve"> </w:t>
      </w:r>
      <w:r w:rsidR="002D40E9" w:rsidRPr="006B5926">
        <w:rPr>
          <w:rFonts w:ascii="Brill" w:hAnsi="Brill" w:cs="Brill"/>
          <w:sz w:val="24"/>
          <w:szCs w:val="24"/>
        </w:rPr>
        <w:t xml:space="preserve">Perkasa </w:t>
      </w:r>
      <w:r w:rsidRPr="006B5926">
        <w:rPr>
          <w:rFonts w:ascii="Brill" w:hAnsi="Brill" w:cs="Brill"/>
          <w:sz w:val="24"/>
          <w:szCs w:val="24"/>
        </w:rPr>
        <w:t>lagi Maha</w:t>
      </w:r>
      <w:r w:rsidR="002D40E9">
        <w:rPr>
          <w:rFonts w:ascii="Brill" w:hAnsi="Brill" w:cs="Brill"/>
          <w:sz w:val="24"/>
          <w:szCs w:val="24"/>
          <w:lang w:val="en-US"/>
        </w:rPr>
        <w:t xml:space="preserve"> </w:t>
      </w:r>
      <w:r w:rsidR="002D40E9" w:rsidRPr="006B5926">
        <w:rPr>
          <w:rFonts w:ascii="Brill" w:hAnsi="Brill" w:cs="Brill"/>
          <w:sz w:val="24"/>
          <w:szCs w:val="24"/>
        </w:rPr>
        <w:t>Bijaksana</w:t>
      </w:r>
      <w:r w:rsidRPr="006B5926">
        <w:rPr>
          <w:rFonts w:ascii="Brill" w:hAnsi="Brill" w:cs="Brill"/>
          <w:sz w:val="24"/>
          <w:szCs w:val="24"/>
        </w:rPr>
        <w:t>.</w:t>
      </w:r>
    </w:p>
    <w:p w14:paraId="3FB8B764" w14:textId="42700C64" w:rsidR="00BA598F" w:rsidRPr="006B5926" w:rsidRDefault="00BA598F" w:rsidP="00BA598F">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6B5926">
        <w:rPr>
          <w:rFonts w:ascii="Brill" w:hAnsi="Brill" w:cs="Brill"/>
          <w:sz w:val="24"/>
          <w:szCs w:val="24"/>
        </w:rPr>
        <w:t>Wahai manusia, ingatlah nikmat Allah kepadamu! Adakah pencipta selain Allah yang dapat memberikan rezeki kepadamu dari langit dan bumi? Tidak ada Tuhan selain Dia. Lalu, bagaimana kamu dapat dipalingkan (dari ketauhidan)?</w:t>
      </w:r>
    </w:p>
    <w:p w14:paraId="38010AC5" w14:textId="788026ED" w:rsidR="00BA598F" w:rsidRPr="006B5926" w:rsidRDefault="00BA598F" w:rsidP="00BA598F">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6B5926">
        <w:rPr>
          <w:rFonts w:ascii="Brill" w:hAnsi="Brill" w:cs="Brill"/>
          <w:sz w:val="24"/>
          <w:szCs w:val="24"/>
        </w:rPr>
        <w:t>Jika mereka mendustakan engkau (Nabi Muhammad), sungguh rasul-rasul sebelum engkau telah didustakan pula. Hanya kepada Allah segala urusan dikembalikan.</w:t>
      </w:r>
    </w:p>
    <w:p w14:paraId="1B07013F" w14:textId="77777777" w:rsidR="00BA598F" w:rsidRPr="006B5926" w:rsidRDefault="00BA598F" w:rsidP="00BA598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6B5926">
        <w:rPr>
          <w:rFonts w:ascii="Brill" w:hAnsi="Brill" w:cs="Brill"/>
          <w:b/>
          <w:bCs/>
          <w:sz w:val="24"/>
          <w:szCs w:val="24"/>
        </w:rPr>
        <w:t xml:space="preserve">Penghindaran dari Tipu Daya Kehidupan Dunia </w:t>
      </w:r>
    </w:p>
    <w:p w14:paraId="76C791B2" w14:textId="6446114D" w:rsidR="00BA598F" w:rsidRPr="006B5926" w:rsidRDefault="00BA598F" w:rsidP="00BA598F">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6B5926">
        <w:rPr>
          <w:rFonts w:ascii="Brill" w:hAnsi="Brill" w:cs="Brill"/>
          <w:sz w:val="24"/>
          <w:szCs w:val="24"/>
        </w:rPr>
        <w:t>Wahai manusia, sesungguhnya janji Allah itu benar. Maka, janganlah sekali-kali kehidupan dunia memperdayakan kamu dan janganlah (setan) yang pandai menipu memperdayakan kamu tentang Allah.</w:t>
      </w:r>
    </w:p>
    <w:p w14:paraId="612D4243" w14:textId="7F4C46E2" w:rsidR="00BA598F" w:rsidRPr="006B5926" w:rsidRDefault="00BA598F" w:rsidP="00BA598F">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6B5926">
        <w:rPr>
          <w:rFonts w:ascii="Brill" w:hAnsi="Brill" w:cs="Brill"/>
          <w:sz w:val="24"/>
          <w:szCs w:val="24"/>
        </w:rPr>
        <w:t>Sesungguhnya setan itu musuh bagimu. Maka, perlakukanlah ia sebagai musuh! Sesungguhnya setan itu hanya mengajak golongannya agar mereka menjadi penghuni (neraka) Sa‘ir (yang menyala-nyala).</w:t>
      </w:r>
    </w:p>
    <w:p w14:paraId="2053F40F" w14:textId="6B324F4E" w:rsidR="00BA598F" w:rsidRPr="006B5926" w:rsidRDefault="00BA598F" w:rsidP="00BA598F">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6B5926">
        <w:rPr>
          <w:rFonts w:ascii="Brill" w:hAnsi="Brill" w:cs="Brill"/>
          <w:sz w:val="24"/>
          <w:szCs w:val="24"/>
        </w:rPr>
        <w:t>Orang-orang yang kufur bagi mereka azab yang sangat keras, (sedangkan) orang-orang yang beriman dan beramal saleh bagi mereka ampunan dan pahala yang besar.</w:t>
      </w:r>
    </w:p>
    <w:p w14:paraId="4FC6B69E" w14:textId="3B1DC8CF" w:rsidR="00BA598F" w:rsidRPr="006B5926" w:rsidRDefault="00BA598F" w:rsidP="00BA598F">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6B5926">
        <w:rPr>
          <w:rFonts w:ascii="Brill" w:hAnsi="Brill" w:cs="Brill"/>
          <w:sz w:val="24"/>
          <w:szCs w:val="24"/>
        </w:rPr>
        <w:t>Maka, apakah pantas orang yang dijadikan terasa indah perbuatan buruknya (oleh setan), lalu menganggap baik perbuatannya itu (sama dengan yang mendapat petunjuk)? Sesungguhnya Allah menyesatkan siapa yang Dia kehendaki (berdasarkan pilihannya) dan memberi petunjuk kepada siapa yang Dia kehendaki (berdasarkan kesiapannya untuk menerima petunjuk). Maka, jangan engkau (Nabi Muhammad) biarkan dirimu binasa karena kesedihan terhadap (sikap) mereka. Sesungguhnya Allah Maha Mengetahui apa yang mereka perbuat.</w:t>
      </w:r>
    </w:p>
    <w:p w14:paraId="1558BD11" w14:textId="77777777" w:rsidR="00BA598F" w:rsidRPr="006B5926" w:rsidRDefault="00BA598F" w:rsidP="00BA598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6B5926">
        <w:rPr>
          <w:rFonts w:ascii="Brill" w:hAnsi="Brill" w:cs="Brill"/>
          <w:b/>
          <w:bCs/>
          <w:sz w:val="24"/>
          <w:szCs w:val="24"/>
        </w:rPr>
        <w:t xml:space="preserve">Beberapa Tanda Kekuasaan Allah </w:t>
      </w:r>
    </w:p>
    <w:p w14:paraId="0859FDB6" w14:textId="4195B443" w:rsidR="00BA598F" w:rsidRPr="006B5926" w:rsidRDefault="00BA598F" w:rsidP="00BA598F">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6B5926">
        <w:rPr>
          <w:rFonts w:ascii="Brill" w:hAnsi="Brill" w:cs="Brill"/>
          <w:sz w:val="24"/>
          <w:szCs w:val="24"/>
        </w:rPr>
        <w:t>Allahlah yang mengirimkan bermacam angin, lalu ia (angin) menggerakkan awan. (Selanjutnya) Kami arahkan awan itu ke suatu negeri yang mati (tandus), lalu dengannya (hujan) Kami hidupkan bumi setelah matinya. Demikianlah kebangkitan itu.</w:t>
      </w:r>
    </w:p>
    <w:p w14:paraId="7F66DBFF" w14:textId="2CC7EE0C"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Siapa yang menghendaki kemuliaan (ketahuilah) kemuliaan itu semuanya milik Allah. Kepada-Nyalah akan naik perkataan-perkataan yang baik</w:t>
      </w:r>
      <w:r w:rsidR="00997A4C" w:rsidRPr="006B5926">
        <w:rPr>
          <w:rStyle w:val="FootnoteReference"/>
          <w:rFonts w:ascii="Brill" w:hAnsi="Brill" w:cs="Brill"/>
          <w:sz w:val="24"/>
          <w:szCs w:val="24"/>
        </w:rPr>
        <w:footnoteReference w:id="1"/>
      </w:r>
      <w:r w:rsidR="00997A4C" w:rsidRPr="006B5926">
        <w:rPr>
          <w:rFonts w:ascii="Brill" w:hAnsi="Brill" w:cs="Brill"/>
          <w:sz w:val="24"/>
          <w:szCs w:val="24"/>
          <w:vertAlign w:val="superscript"/>
        </w:rPr>
        <w:t>)</w:t>
      </w:r>
      <w:r w:rsidRPr="006B5926">
        <w:rPr>
          <w:rFonts w:ascii="Brill" w:hAnsi="Brill" w:cs="Brill"/>
          <w:sz w:val="24"/>
          <w:szCs w:val="24"/>
        </w:rPr>
        <w:t xml:space="preserve"> dan amal saleh akan diangkat-</w:t>
      </w:r>
      <w:r w:rsidRPr="006B5926">
        <w:rPr>
          <w:rFonts w:ascii="Brill" w:hAnsi="Brill" w:cs="Brill"/>
          <w:sz w:val="24"/>
          <w:szCs w:val="24"/>
        </w:rPr>
        <w:lastRenderedPageBreak/>
        <w:t>Nya. Adapun orang-orang yang merencanakan kejahatan akan mendapat azab yang sangat keras dan rencana jahat mereka akan hancur.</w:t>
      </w:r>
    </w:p>
    <w:p w14:paraId="2812BE46" w14:textId="578B908B"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Allah menciptakanmu dari tanah, dari air mani, kemudian Dia menjadikanmu berpasang-pasangan (laki-laki dan perempuan). Tidak ada seorang perempuan pun yang mengandung dan melahirkan, kecuali dengan sepengetahuan-Nya. Tidak dipanjangkan umur seseorang dan tidak pula dikurangi umurnya, kecuali (sudah ditetapkan) dalam Kitab (Lauh</w:t>
      </w:r>
      <w:r w:rsidR="00AE0F55">
        <w:rPr>
          <w:rFonts w:ascii="Brill" w:hAnsi="Brill" w:cs="Brill"/>
          <w:sz w:val="24"/>
          <w:szCs w:val="24"/>
          <w:lang w:val="en-US"/>
        </w:rPr>
        <w:t>ulm</w:t>
      </w:r>
      <w:r w:rsidRPr="006B5926">
        <w:rPr>
          <w:rFonts w:ascii="Brill" w:hAnsi="Brill" w:cs="Brill"/>
          <w:sz w:val="24"/>
          <w:szCs w:val="24"/>
        </w:rPr>
        <w:t>ahfuz). Sesungguhnya yang demikian itu sangat mudah bagi Allah.</w:t>
      </w:r>
    </w:p>
    <w:p w14:paraId="76F386BF" w14:textId="77777777" w:rsidR="00BA598F" w:rsidRPr="006B5926" w:rsidRDefault="00BA598F" w:rsidP="00BA598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6B5926">
        <w:rPr>
          <w:rFonts w:ascii="Brill" w:hAnsi="Brill" w:cs="Brill"/>
          <w:b/>
          <w:bCs/>
          <w:sz w:val="24"/>
          <w:szCs w:val="24"/>
        </w:rPr>
        <w:t xml:space="preserve">Bukti-Bukti Kekuasaan Allah </w:t>
      </w:r>
    </w:p>
    <w:p w14:paraId="77853ED3" w14:textId="7667BFC7"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Tidak sama (antara) dua laut: yang ini tawar, segar, dan mudah diminum serta yang lain sangat asin. Dari masing-masing itu kamu dapat memakan daging yang segar dan dapat mengeluarkan perhiasan yang kamu pakai. Di sana kamu melihat bahtera (berlayar) membelah (lautan) agar kamu dapat mencari sebagian karunia-Nya dan agar kamu bersyukur.</w:t>
      </w:r>
    </w:p>
    <w:p w14:paraId="4DC82527" w14:textId="569A74C5"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Dia memasukkan malam ke dalam siang dan memasukkan siang ke dalam malam. Dia (pula yang) menundukkan matahari dan bulan. Masing-masing beredar sampai batas waktu yang ditentukan. (Yang berbuat demikian) itulah Allah Tuhanmu. Milik-Nyalah segala kerajaan. Mereka yang kamu seru (sembah) selain-Nya tidak mempunyai (sesuatu walaupun) setipis kulit ari.</w:t>
      </w:r>
    </w:p>
    <w:p w14:paraId="124636CB" w14:textId="029B60D0"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Jika kamu menyeru mereka, mereka tidak mendengar seruanmu dan sekiranya mendengar, mereka tidak dapat memenuhi permintaanmu. Pada hari Kiamat mereka akan mengingkari kemusyrikanmu dan tidak ada yang dapat memberikan keterangan kepadamu seperti (yang diberikan oleh Allah) Yang Maha</w:t>
      </w:r>
      <w:r w:rsidR="002D40E9">
        <w:rPr>
          <w:rFonts w:ascii="Brill" w:hAnsi="Brill" w:cs="Brill"/>
          <w:sz w:val="24"/>
          <w:szCs w:val="24"/>
          <w:lang w:val="en-US"/>
        </w:rPr>
        <w:t xml:space="preserve"> </w:t>
      </w:r>
      <w:r w:rsidR="002D40E9" w:rsidRPr="006B5926">
        <w:rPr>
          <w:rFonts w:ascii="Brill" w:hAnsi="Brill" w:cs="Brill"/>
          <w:sz w:val="24"/>
          <w:szCs w:val="24"/>
        </w:rPr>
        <w:t>Teliti</w:t>
      </w:r>
      <w:r w:rsidRPr="006B5926">
        <w:rPr>
          <w:rFonts w:ascii="Brill" w:hAnsi="Brill" w:cs="Brill"/>
          <w:sz w:val="24"/>
          <w:szCs w:val="24"/>
        </w:rPr>
        <w:t>.</w:t>
      </w:r>
    </w:p>
    <w:p w14:paraId="2AB0B342" w14:textId="77777777" w:rsidR="00BA598F" w:rsidRPr="006B5926" w:rsidRDefault="00BA598F" w:rsidP="00BA598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6B5926">
        <w:rPr>
          <w:rFonts w:ascii="Brill" w:hAnsi="Brill" w:cs="Brill"/>
          <w:b/>
          <w:bCs/>
          <w:sz w:val="24"/>
          <w:szCs w:val="24"/>
        </w:rPr>
        <w:t xml:space="preserve">Kebutuhan Manusia terhadap Rahmat Allah </w:t>
      </w:r>
    </w:p>
    <w:p w14:paraId="57D9B694" w14:textId="4F92F480"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Wahai manusia, kamulah yang memerlukan Allah. Hanya Allah Yang Maha</w:t>
      </w:r>
      <w:r w:rsidR="002D40E9">
        <w:rPr>
          <w:rFonts w:ascii="Brill" w:hAnsi="Brill" w:cs="Brill"/>
          <w:sz w:val="24"/>
          <w:szCs w:val="24"/>
          <w:lang w:val="en-US"/>
        </w:rPr>
        <w:t xml:space="preserve"> </w:t>
      </w:r>
      <w:r w:rsidR="002D40E9" w:rsidRPr="006B5926">
        <w:rPr>
          <w:rFonts w:ascii="Brill" w:hAnsi="Brill" w:cs="Brill"/>
          <w:sz w:val="24"/>
          <w:szCs w:val="24"/>
        </w:rPr>
        <w:t xml:space="preserve">Kaya </w:t>
      </w:r>
      <w:r w:rsidRPr="006B5926">
        <w:rPr>
          <w:rFonts w:ascii="Brill" w:hAnsi="Brill" w:cs="Brill"/>
          <w:sz w:val="24"/>
          <w:szCs w:val="24"/>
        </w:rPr>
        <w:t>lagi Maha Terpuji.</w:t>
      </w:r>
    </w:p>
    <w:p w14:paraId="563E302B" w14:textId="2FE6F089"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Jika berkehendak, niscaya Dia membinasakan kamu dan mendatangkan makhluk yang baru.</w:t>
      </w:r>
    </w:p>
    <w:p w14:paraId="2ACACABF" w14:textId="72574F93"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Yang demikian itu bagi Allah tidak sulit.</w:t>
      </w:r>
    </w:p>
    <w:p w14:paraId="3181E295" w14:textId="6BDA20AE" w:rsidR="00BA598F" w:rsidRPr="006B5926" w:rsidRDefault="00BA598F" w:rsidP="00BA598F">
      <w:pPr>
        <w:pStyle w:val="ListParagraph"/>
        <w:numPr>
          <w:ilvl w:val="0"/>
          <w:numId w:val="3"/>
        </w:numPr>
        <w:spacing w:after="0" w:line="240" w:lineRule="auto"/>
        <w:ind w:left="426" w:hanging="426"/>
        <w:rPr>
          <w:rFonts w:ascii="Brill" w:hAnsi="Brill" w:cs="Brill"/>
          <w:sz w:val="24"/>
          <w:szCs w:val="24"/>
        </w:rPr>
      </w:pPr>
      <w:r w:rsidRPr="006B5926">
        <w:rPr>
          <w:rFonts w:ascii="Brill" w:hAnsi="Brill" w:cs="Brill"/>
          <w:sz w:val="24"/>
          <w:szCs w:val="24"/>
        </w:rPr>
        <w:t>Orang yang berdosa tidak akan memikul dosa orang lain. Jika seseorang yang (dibebani dengan) dosa yang berat (lalu) memanggil (orang lain) untuk memikul bebannya itu tidak akan dipikulkan sedikit pun meskipun (yang dipanggilnya itu) kaum kerabatnya. Sesungguhnya yang dapat engkau beri peringatan</w:t>
      </w:r>
      <w:r w:rsidR="00997A4C" w:rsidRPr="006B5926">
        <w:rPr>
          <w:rStyle w:val="FootnoteReference"/>
          <w:rFonts w:ascii="Brill" w:hAnsi="Brill" w:cs="Brill"/>
          <w:sz w:val="24"/>
          <w:szCs w:val="24"/>
        </w:rPr>
        <w:footnoteReference w:id="2"/>
      </w:r>
      <w:r w:rsidR="00997A4C" w:rsidRPr="006B5926">
        <w:rPr>
          <w:rFonts w:ascii="Brill" w:hAnsi="Brill" w:cs="Brill"/>
          <w:sz w:val="24"/>
          <w:szCs w:val="24"/>
          <w:vertAlign w:val="superscript"/>
        </w:rPr>
        <w:t>)</w:t>
      </w:r>
      <w:r w:rsidRPr="006B5926">
        <w:rPr>
          <w:rFonts w:ascii="Brill" w:hAnsi="Brill" w:cs="Brill"/>
          <w:sz w:val="24"/>
          <w:szCs w:val="24"/>
          <w:vertAlign w:val="superscript"/>
        </w:rPr>
        <w:t xml:space="preserve"> </w:t>
      </w:r>
      <w:r w:rsidRPr="006B5926">
        <w:rPr>
          <w:rFonts w:ascii="Brill" w:hAnsi="Brill" w:cs="Brill"/>
          <w:sz w:val="24"/>
          <w:szCs w:val="24"/>
        </w:rPr>
        <w:t xml:space="preserve"> hanya orang-orang yang takut kepada Tuhannya (sekalipun) tidak melihat-Nya dan mereka yang menegakkan salat. Siapa yang menyucikan dirinya sesungguhnya menyucikan diri untuk kebaikan dirinya sendiri. Hanya kepada Allah tempat kembali.</w:t>
      </w:r>
    </w:p>
    <w:p w14:paraId="5EDB7508" w14:textId="77777777" w:rsidR="00BA598F" w:rsidRPr="006B5926" w:rsidRDefault="00BA598F" w:rsidP="00BA598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6B5926">
        <w:rPr>
          <w:rFonts w:ascii="Brill" w:hAnsi="Brill" w:cs="Brill"/>
          <w:b/>
          <w:bCs/>
          <w:sz w:val="24"/>
          <w:szCs w:val="24"/>
        </w:rPr>
        <w:t xml:space="preserve">Nabi Muhammad sebagai Pembawa Kebenaran </w:t>
      </w:r>
    </w:p>
    <w:p w14:paraId="2425A37A" w14:textId="79DFA552"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Tidaklah sama orang yang buta dengan orang yang melihat.</w:t>
      </w:r>
    </w:p>
    <w:p w14:paraId="52FD448E" w14:textId="6B26A918"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Tidak (pula) sama gelap gulita dengan cahaya.</w:t>
      </w:r>
    </w:p>
    <w:p w14:paraId="593BCF21" w14:textId="05C1FF63"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Tidak (sama) pula yang teduh dengan yang panas.</w:t>
      </w:r>
    </w:p>
    <w:p w14:paraId="66861321" w14:textId="7CF5D921"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Tidak (pula) sama orang yang hidup dengan orang yang mati. Sesungguhnya Allah memberikan pendengaran kepada siapa yang Dia kehendaki dan engkau (Nabi Muhammad) tidak akan sanggup menjadikan orang yang di dalam kubur dapat mendengar.</w:t>
      </w:r>
    </w:p>
    <w:p w14:paraId="4098D9A4" w14:textId="3F812F18"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Engkau tidak lain hanyalah seorang pemberi peringatan.</w:t>
      </w:r>
    </w:p>
    <w:p w14:paraId="42E23DB2" w14:textId="1EB98642"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lastRenderedPageBreak/>
        <w:t>Sesungguhnya Kami mengutus engkau dengan membawa kebenaran</w:t>
      </w:r>
      <w:r w:rsidR="00997A4C" w:rsidRPr="006B5926">
        <w:rPr>
          <w:rStyle w:val="FootnoteReference"/>
          <w:rFonts w:ascii="Brill" w:hAnsi="Brill" w:cs="Brill"/>
          <w:sz w:val="24"/>
          <w:szCs w:val="24"/>
        </w:rPr>
        <w:footnoteReference w:id="3"/>
      </w:r>
      <w:r w:rsidR="00997A4C" w:rsidRPr="006B5926">
        <w:rPr>
          <w:rFonts w:ascii="Brill" w:hAnsi="Brill" w:cs="Brill"/>
          <w:sz w:val="24"/>
          <w:szCs w:val="24"/>
          <w:vertAlign w:val="superscript"/>
        </w:rPr>
        <w:t>)</w:t>
      </w:r>
      <w:r w:rsidRPr="006B5926">
        <w:rPr>
          <w:rFonts w:ascii="Brill" w:hAnsi="Brill" w:cs="Brill"/>
          <w:sz w:val="24"/>
          <w:szCs w:val="24"/>
        </w:rPr>
        <w:t xml:space="preserve"> sebagai pembawa berita gembira dan sebagai pemberi peringatan. Tidak ada satu umat pun, kecuali telah datang kepadanya seorang pemberi peringatan.</w:t>
      </w:r>
    </w:p>
    <w:p w14:paraId="7C65BCB0" w14:textId="7367037C"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Jika mereka mendustakanmu, sungguh orang-orang yang sebelum mereka pun telah mendustakan (kebenaran). Telah datang rasul-rasul mereka dengan membawa keterangan yang nyata (mukjizat), zubur,</w:t>
      </w:r>
      <w:r w:rsidR="00997A4C" w:rsidRPr="006B5926">
        <w:rPr>
          <w:rStyle w:val="FootnoteReference"/>
          <w:rFonts w:ascii="Brill" w:hAnsi="Brill" w:cs="Brill"/>
          <w:sz w:val="24"/>
          <w:szCs w:val="24"/>
        </w:rPr>
        <w:footnoteReference w:id="4"/>
      </w:r>
      <w:r w:rsidR="00997A4C" w:rsidRPr="006B5926">
        <w:rPr>
          <w:rFonts w:ascii="Brill" w:hAnsi="Brill" w:cs="Brill"/>
          <w:sz w:val="24"/>
          <w:szCs w:val="24"/>
          <w:vertAlign w:val="superscript"/>
        </w:rPr>
        <w:t>)</w:t>
      </w:r>
      <w:r w:rsidRPr="006B5926">
        <w:rPr>
          <w:rFonts w:ascii="Brill" w:hAnsi="Brill" w:cs="Brill"/>
          <w:sz w:val="24"/>
          <w:szCs w:val="24"/>
        </w:rPr>
        <w:t xml:space="preserve"> dan kitab yang memberi penjelasan yang sempurna.</w:t>
      </w:r>
    </w:p>
    <w:p w14:paraId="6604A2C6" w14:textId="7636B66D"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Kemudian, Aku azab orang-orang yang kufur. Maka, (lihatlah) bagaimana akibat kemurkaan-Ku.</w:t>
      </w:r>
    </w:p>
    <w:p w14:paraId="5AE56310" w14:textId="58E5FC8E" w:rsidR="00BA598F" w:rsidRPr="0081602D" w:rsidRDefault="00BA598F" w:rsidP="00BA598F">
      <w:pPr>
        <w:tabs>
          <w:tab w:val="left" w:pos="283"/>
        </w:tabs>
        <w:suppressAutoHyphens/>
        <w:autoSpaceDE w:val="0"/>
        <w:autoSpaceDN w:val="0"/>
        <w:adjustRightInd w:val="0"/>
        <w:spacing w:before="120" w:after="0" w:line="240" w:lineRule="auto"/>
        <w:textAlignment w:val="center"/>
        <w:rPr>
          <w:rFonts w:ascii="Brill" w:hAnsi="Brill" w:cs="Brill"/>
          <w:b/>
          <w:bCs/>
          <w:sz w:val="24"/>
          <w:szCs w:val="24"/>
          <w:lang w:val="en-US"/>
        </w:rPr>
      </w:pPr>
      <w:r w:rsidRPr="006B5926">
        <w:rPr>
          <w:rFonts w:ascii="Brill" w:hAnsi="Brill" w:cs="Brill"/>
          <w:b/>
          <w:bCs/>
          <w:sz w:val="24"/>
          <w:szCs w:val="24"/>
        </w:rPr>
        <w:t xml:space="preserve">Hanya Ulama yang Benar-Benar Takut </w:t>
      </w:r>
      <w:r w:rsidR="0081602D">
        <w:rPr>
          <w:rFonts w:ascii="Brill" w:hAnsi="Brill" w:cs="Brill"/>
          <w:b/>
          <w:bCs/>
          <w:sz w:val="24"/>
          <w:szCs w:val="24"/>
          <w:lang w:val="en-US"/>
        </w:rPr>
        <w:t>kepada Allah</w:t>
      </w:r>
    </w:p>
    <w:p w14:paraId="2D16548D" w14:textId="751BAF0C"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Tidakkah engkau melihat bahwa sesungguhnya Allah menurunkan air dari langit, lalu dengan (air) itu Kami mengeluarkan hasil tanaman yang beraneka macam warnanya. Di antara gunung-gunung itu ada bergaris-garis putih dan merah yang beraneka macam warnanya dan ada (pula) yang hitam pekat.</w:t>
      </w:r>
    </w:p>
    <w:p w14:paraId="4CB662BD" w14:textId="5DCAF546"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Demikian pula) di antara manusia, makhluk bergerak yang bernyawa, dan hewan-hewan ternak ada yang bermacam-macam warnanya (dan jenisnya). Di antara hamba-hamba Allah yang takut kepada-Nya, hanyalah para ulama.</w:t>
      </w:r>
      <w:r w:rsidR="00997A4C" w:rsidRPr="006B5926">
        <w:rPr>
          <w:rStyle w:val="FootnoteReference"/>
          <w:rFonts w:ascii="Brill" w:hAnsi="Brill" w:cs="Brill"/>
          <w:sz w:val="24"/>
          <w:szCs w:val="24"/>
        </w:rPr>
        <w:footnoteReference w:id="5"/>
      </w:r>
      <w:r w:rsidR="00997A4C" w:rsidRPr="006B5926">
        <w:rPr>
          <w:rFonts w:ascii="Brill" w:hAnsi="Brill" w:cs="Brill"/>
          <w:sz w:val="24"/>
          <w:szCs w:val="24"/>
          <w:vertAlign w:val="superscript"/>
        </w:rPr>
        <w:t>)</w:t>
      </w:r>
      <w:r w:rsidRPr="006B5926">
        <w:rPr>
          <w:rFonts w:ascii="Brill" w:hAnsi="Brill" w:cs="Brill"/>
          <w:sz w:val="24"/>
          <w:szCs w:val="24"/>
        </w:rPr>
        <w:t xml:space="preserve"> Sesungguhnya Allah Maha</w:t>
      </w:r>
      <w:r w:rsidR="002D40E9">
        <w:rPr>
          <w:rFonts w:ascii="Brill" w:hAnsi="Brill" w:cs="Brill"/>
          <w:sz w:val="24"/>
          <w:szCs w:val="24"/>
          <w:lang w:val="en-US"/>
        </w:rPr>
        <w:t xml:space="preserve"> </w:t>
      </w:r>
      <w:r w:rsidR="002D40E9" w:rsidRPr="006B5926">
        <w:rPr>
          <w:rFonts w:ascii="Brill" w:hAnsi="Brill" w:cs="Brill"/>
          <w:sz w:val="24"/>
          <w:szCs w:val="24"/>
        </w:rPr>
        <w:t xml:space="preserve">Perkasa </w:t>
      </w:r>
      <w:r w:rsidRPr="006B5926">
        <w:rPr>
          <w:rFonts w:ascii="Brill" w:hAnsi="Brill" w:cs="Brill"/>
          <w:sz w:val="24"/>
          <w:szCs w:val="24"/>
        </w:rPr>
        <w:t>lagi Maha Pengampun.</w:t>
      </w:r>
    </w:p>
    <w:p w14:paraId="0BF6CB5F" w14:textId="77777777" w:rsidR="00BA598F" w:rsidRPr="006B5926" w:rsidRDefault="00BA598F" w:rsidP="00BA598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6B5926">
        <w:rPr>
          <w:rFonts w:ascii="Brill" w:hAnsi="Brill" w:cs="Brill"/>
          <w:b/>
          <w:bCs/>
          <w:sz w:val="24"/>
          <w:szCs w:val="24"/>
        </w:rPr>
        <w:t xml:space="preserve">Perniagaan yang Tidak Pernah Rugi </w:t>
      </w:r>
    </w:p>
    <w:p w14:paraId="15E4C5C5" w14:textId="482ADC12"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Sesungguhnya orang-orang yang selalu membaca Kitab Allah (Al-Qur’an), menegakkan salat, dan menginfakkan sebagian rezeki yang Kami anugerahkan kepadanya secara sembunyi-sembunyi dan terang-terangan, mereka itu mengharapkan perdagangan yang tidak akan pernah rugi.</w:t>
      </w:r>
    </w:p>
    <w:p w14:paraId="0483CA45" w14:textId="3E8F5482"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Demikian itu) agar Allah menyempurnakan pahala mereka dan menambah karunia-Nya. Sesungguhnya Allah Maha Pengampun lagi Maha Mensyukuri.</w:t>
      </w:r>
    </w:p>
    <w:p w14:paraId="6F74BE73" w14:textId="77777777" w:rsidR="00BA598F" w:rsidRPr="006B5926" w:rsidRDefault="00BA598F" w:rsidP="00BA598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6B5926">
        <w:rPr>
          <w:rFonts w:ascii="Brill" w:hAnsi="Brill" w:cs="Brill"/>
          <w:b/>
          <w:bCs/>
          <w:sz w:val="24"/>
          <w:szCs w:val="24"/>
        </w:rPr>
        <w:t xml:space="preserve">Tingkatan Manusia dalam Menerima Al-Qur’an </w:t>
      </w:r>
    </w:p>
    <w:p w14:paraId="6CBB3B9C" w14:textId="6774A1F8"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Apa yang telah Kami wahyukan kepadamu (Nabi Muhammad), yaitu Kitab Suci (Al-Qur’an), itulah yang benar yang membenarkan kitab-kitab sebelumnya. Sesungguhnya Allah benar-benar Maha Mengetahui lagi Maha Melihat (keadaan) hamba-hamba-Nya.</w:t>
      </w:r>
    </w:p>
    <w:p w14:paraId="65EAB6FF" w14:textId="52E9A02E"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Kemudian, Kitab Suci itu Kami wariskan kepada orang-orang yang Kami pilih di antara hamba-hamba Kami. Lalu, di antara mereka ada yang menzalimi diri sendiri, ada yang pertengahan, dan ada (pula) yang lebih dahulu berbuat kebaikan</w:t>
      </w:r>
      <w:r w:rsidR="00997A4C" w:rsidRPr="006B5926">
        <w:rPr>
          <w:rStyle w:val="FootnoteReference"/>
          <w:rFonts w:ascii="Brill" w:hAnsi="Brill" w:cs="Brill"/>
          <w:sz w:val="24"/>
          <w:szCs w:val="24"/>
        </w:rPr>
        <w:footnoteReference w:id="6"/>
      </w:r>
      <w:r w:rsidR="00997A4C" w:rsidRPr="006B5926">
        <w:rPr>
          <w:rFonts w:ascii="Brill" w:hAnsi="Brill" w:cs="Brill"/>
          <w:sz w:val="24"/>
          <w:szCs w:val="24"/>
          <w:vertAlign w:val="superscript"/>
        </w:rPr>
        <w:t>)</w:t>
      </w:r>
      <w:r w:rsidRPr="006B5926">
        <w:rPr>
          <w:rFonts w:ascii="Brill" w:hAnsi="Brill" w:cs="Brill"/>
          <w:sz w:val="24"/>
          <w:szCs w:val="24"/>
        </w:rPr>
        <w:t xml:space="preserve"> dengan izin Allah. Itulah (dianugerahkannya kitab suci adalah) karunia yang besar.</w:t>
      </w:r>
    </w:p>
    <w:p w14:paraId="787B410E" w14:textId="7753CB3A"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Balasan mereka di akhirat adalah) surga ‘Adn yang mereka masuki. Di dalamnya mereka dihiasi gelang-gelang dari emas dan mutiara. Pakaian mereka di dalamnya adalah sutra.</w:t>
      </w:r>
    </w:p>
    <w:p w14:paraId="2B7BAFEC" w14:textId="29BDD1A0"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Mereka berkata, “Segala puji bagi Allah yang telah menghilangkan kesedihan dari kami. Sesungguhnya Tuhan kami benar-benar Maha Pengampun lagi Maha Mensyukuri.</w:t>
      </w:r>
    </w:p>
    <w:p w14:paraId="4318B1B3" w14:textId="284CE854"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lastRenderedPageBreak/>
        <w:t>(Dia) yang menempatkan kami di tempat yang kekal (surga) dengan karunia-Nya. Di dalamnya kami tidak lelah dan lesu.”</w:t>
      </w:r>
    </w:p>
    <w:p w14:paraId="2565E603" w14:textId="77777777" w:rsidR="00BA598F" w:rsidRPr="006B5926" w:rsidRDefault="00BA598F" w:rsidP="00BA598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6B5926">
        <w:rPr>
          <w:rFonts w:ascii="Brill" w:hAnsi="Brill" w:cs="Brill"/>
          <w:b/>
          <w:bCs/>
          <w:sz w:val="24"/>
          <w:szCs w:val="24"/>
        </w:rPr>
        <w:t xml:space="preserve">Permintaan Orang-Orang Kafir untuk Dikembalikan ke Dunia supaya Beramal Saleh </w:t>
      </w:r>
    </w:p>
    <w:p w14:paraId="5135CD97" w14:textId="5A4156B9"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Orang-orang yang kufur, bagi mereka neraka Jahanam. Mereka tidak dibinasakan hingga mereka mati dan tidak diringankan dari mereka azabnya. Demikianlah Kami membalas setiap orang yang sangat kufur.</w:t>
      </w:r>
    </w:p>
    <w:p w14:paraId="181D0528" w14:textId="5FDE2CDA"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 xml:space="preserve">Mereka berteriak di dalam (neraka) itu, “Ya Tuhan kami, keluarkanlah kami (dari neraka), niscaya kami akan mengerjakan kebajikan, bukan (seperti perbuatan) yang pernah kami kerjakan dahulu.” (Dikatakan kepada mereka,) “Bukankah Kami telah memanjangkan umurmu dalam masa (yang cukup) untuk dapat berpikir bagi orang yang mau berpikir. (Bukankah pula) telah datang kepadamu seorang pemberi peringatan? Maka, rasakanlah (azab Kami). Bagi orang-orang zalim tidak ada seorang penolong pun.” </w:t>
      </w:r>
    </w:p>
    <w:p w14:paraId="2C5B8734" w14:textId="77777777" w:rsidR="00BA598F" w:rsidRPr="006B5926" w:rsidRDefault="00BA598F" w:rsidP="00BA598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6B5926">
        <w:rPr>
          <w:rFonts w:ascii="Brill" w:hAnsi="Brill" w:cs="Brill"/>
          <w:b/>
          <w:bCs/>
          <w:sz w:val="24"/>
          <w:szCs w:val="24"/>
        </w:rPr>
        <w:t xml:space="preserve">Keluasan Ilmu Allah yang Meliputi Segalanya </w:t>
      </w:r>
    </w:p>
    <w:p w14:paraId="4E5EAE28" w14:textId="6EA3B221"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Sesungguhnya Allah mengetahui yang gaib di langit dan di bumi. Sesungguhnya Dia Maha Mengetahui segala isi hati.</w:t>
      </w:r>
    </w:p>
    <w:p w14:paraId="1801E2ED" w14:textId="18B91F97"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Dialah yang menjadikan kamu sebagai khalifah-khalifah di bumi. Siapa yang kufur, (akibat) kekufurannya akan menimpa dirinya sendiri. Kekufuran orang-orang kafir itu hanya akan menambah kemurkaan di sisi Tuhan mereka. Kekufuran orang-orang kafir itu juga hanya akan menambah kerugian mereka.</w:t>
      </w:r>
    </w:p>
    <w:p w14:paraId="1B6B5E64" w14:textId="77777777" w:rsidR="00BA598F" w:rsidRPr="006B5926" w:rsidRDefault="00BA598F" w:rsidP="00BA598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6B5926">
        <w:rPr>
          <w:rFonts w:ascii="Brill" w:hAnsi="Brill" w:cs="Brill"/>
          <w:b/>
          <w:bCs/>
          <w:sz w:val="24"/>
          <w:szCs w:val="24"/>
        </w:rPr>
        <w:t xml:space="preserve">Kesalahan Jalan Pikiran Penyembah Berhala </w:t>
      </w:r>
    </w:p>
    <w:p w14:paraId="0110CFF7" w14:textId="075C397F"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Katakanlah, “Terangkanlah (perihal) sesembahanmu yang kamu seru selain Allah. Perlihatkanlah kepada-Ku (bagian) manakah dari bumi ini yang telah mereka ciptakan ataukah mereka mempunyai peran serta dalam (penciptaan) langit atau adakah Kami menganugerahkan kitab kepada mereka sehingga mereka mendapat keterangan-keterangan yang jelas darinya?” Sebenarnya orang-orang zalim itu, sebagian mereka, hanya menjanjikan tipuan belaka kepada sebagian yang lain.</w:t>
      </w:r>
    </w:p>
    <w:p w14:paraId="7D06DB97" w14:textId="69E7C450"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Sesungguhnya Allah yang menahan langit dan bumi agar tidak lenyap. Jika keduanya akan lenyap, tidak ada seorang pun yang mampu menahannya selain-Nya. Sesungguhnya Dia Maha Penyantun lagi Maha Pengampun.</w:t>
      </w:r>
    </w:p>
    <w:p w14:paraId="0B233E26" w14:textId="77777777" w:rsidR="00BA598F" w:rsidRPr="006B5926" w:rsidRDefault="00BA598F" w:rsidP="00BA598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6B5926">
        <w:rPr>
          <w:rFonts w:ascii="Brill" w:hAnsi="Brill" w:cs="Brill"/>
          <w:b/>
          <w:bCs/>
          <w:sz w:val="24"/>
          <w:szCs w:val="24"/>
        </w:rPr>
        <w:t xml:space="preserve">Pengingkaran Orang Musyrik terhadap Rasul setelah Memperoleh Kebenarannya </w:t>
      </w:r>
    </w:p>
    <w:p w14:paraId="6213F46C" w14:textId="5D9B0F15"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Mereka bersumpah atas (nama) Allah dengan sungguh-sungguh bahwa jika datang kepada mereka seorang pemberi peringatan, niscaya mereka akan lebih banyak mendapat petunjuk daripada salah satu umat (yang lain). Akan tetapi, ketika pemberi peringatan datang kepada mereka, tidak menambah (apa-apa) kepada mereka, kecuali makin jauh dari (kebenaran)</w:t>
      </w:r>
    </w:p>
    <w:p w14:paraId="3294AB0D" w14:textId="73977C6D"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karena kesombongan (mereka) di bumi dan karena rencana jahat mereka. Akibat (buruk) dari rencana jahat itu hanya akan menimpa orang yang merencanakannya sendiri. Mereka hanya menunggu ketetapan (yang berlaku) kepada orang-orang yang terdahulu.</w:t>
      </w:r>
      <w:r w:rsidR="00997A4C" w:rsidRPr="006B5926">
        <w:rPr>
          <w:rStyle w:val="FootnoteReference"/>
          <w:rFonts w:ascii="Brill" w:hAnsi="Brill" w:cs="Brill"/>
          <w:sz w:val="24"/>
          <w:szCs w:val="24"/>
        </w:rPr>
        <w:footnoteReference w:id="7"/>
      </w:r>
      <w:r w:rsidR="00997A4C" w:rsidRPr="006B5926">
        <w:rPr>
          <w:rFonts w:ascii="Brill" w:hAnsi="Brill" w:cs="Brill"/>
          <w:sz w:val="24"/>
          <w:szCs w:val="24"/>
          <w:vertAlign w:val="superscript"/>
        </w:rPr>
        <w:t>)</w:t>
      </w:r>
      <w:r w:rsidRPr="006B5926">
        <w:rPr>
          <w:rFonts w:ascii="Brill" w:hAnsi="Brill" w:cs="Brill"/>
          <w:sz w:val="24"/>
          <w:szCs w:val="24"/>
        </w:rPr>
        <w:t xml:space="preserve"> Maka, kamu tidak akan mendapatkan perubahan atas ketetapan Allah dan tidak (pula) akan menemukan penyimpangan bagi ketetapan Allah itu.</w:t>
      </w:r>
    </w:p>
    <w:p w14:paraId="0C72E712" w14:textId="77777777" w:rsidR="00BA598F" w:rsidRPr="006B5926" w:rsidRDefault="00BA598F" w:rsidP="00BA598F">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6B5926">
        <w:rPr>
          <w:rFonts w:ascii="Brill" w:hAnsi="Brill" w:cs="Brill"/>
          <w:b/>
          <w:bCs/>
          <w:sz w:val="24"/>
          <w:szCs w:val="24"/>
        </w:rPr>
        <w:t xml:space="preserve">Ancaman Allah terhadap Orang Musyrik </w:t>
      </w:r>
    </w:p>
    <w:p w14:paraId="2F174CBF" w14:textId="5DE0C87B"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lastRenderedPageBreak/>
        <w:t>Tidakkah mereka bepergian di bumi lalu melihat bagaimana kesudahan orang-orang sebelum mereka (yang mendustakan rasul), padahal orang-orang itu lebih besar kekuatannya dari mereka? Tidak ada sesuatu pun yang dapat melemahkan Allah, baik di langit maupun di bumi. Sesungguhnya Dia Maha Mengetahui lagi Maha</w:t>
      </w:r>
      <w:r w:rsidR="002D40E9">
        <w:rPr>
          <w:rFonts w:ascii="Brill" w:hAnsi="Brill" w:cs="Brill"/>
          <w:sz w:val="24"/>
          <w:szCs w:val="24"/>
          <w:lang w:val="en-US"/>
        </w:rPr>
        <w:t xml:space="preserve"> </w:t>
      </w:r>
      <w:r w:rsidR="002D40E9" w:rsidRPr="006B5926">
        <w:rPr>
          <w:rFonts w:ascii="Brill" w:hAnsi="Brill" w:cs="Brill"/>
          <w:sz w:val="24"/>
          <w:szCs w:val="24"/>
        </w:rPr>
        <w:t>Kuasa</w:t>
      </w:r>
      <w:r w:rsidRPr="006B5926">
        <w:rPr>
          <w:rFonts w:ascii="Brill" w:hAnsi="Brill" w:cs="Brill"/>
          <w:sz w:val="24"/>
          <w:szCs w:val="24"/>
        </w:rPr>
        <w:t>.</w:t>
      </w:r>
    </w:p>
    <w:p w14:paraId="10807717" w14:textId="521AB281" w:rsidR="00BA598F" w:rsidRPr="006B5926" w:rsidRDefault="00BA598F" w:rsidP="00BA598F">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6B5926">
        <w:rPr>
          <w:rFonts w:ascii="Brill" w:hAnsi="Brill" w:cs="Brill"/>
          <w:sz w:val="24"/>
          <w:szCs w:val="24"/>
        </w:rPr>
        <w:t>Sekiranya Allah menghukum manusia disebabkan apa yang telah mereka perbuat, niscaya Dia tidak akan menyisakan satu makhluk pun yang bergerak dan bernyawa di bumi ini. Akan tetapi, Dia menangguhkan (hukuman)-nya sampai waktu yang sudah ditentukan. Maka, apabila datang ajal (waktu ditimpakannya hukuman atas) mereka, sesungguhnya Allah Maha Melihat (keadaan) hamba-hamba-Nya.</w:t>
      </w:r>
    </w:p>
    <w:sectPr w:rsidR="00BA598F" w:rsidRPr="006B5926">
      <w:footnotePr>
        <w:numStart w:val="631"/>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CE42" w14:textId="77777777" w:rsidR="00B61EBB" w:rsidRDefault="00B61EBB" w:rsidP="00B21C83">
      <w:pPr>
        <w:spacing w:after="0" w:line="240" w:lineRule="auto"/>
      </w:pPr>
      <w:r>
        <w:separator/>
      </w:r>
    </w:p>
  </w:endnote>
  <w:endnote w:type="continuationSeparator" w:id="0">
    <w:p w14:paraId="5C7C79FC" w14:textId="77777777" w:rsidR="00B61EBB" w:rsidRDefault="00B61EBB"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16D6" w14:textId="77777777" w:rsidR="00B61EBB" w:rsidRDefault="00B61EBB" w:rsidP="00B21C83">
      <w:pPr>
        <w:spacing w:after="0" w:line="240" w:lineRule="auto"/>
      </w:pPr>
      <w:r>
        <w:separator/>
      </w:r>
    </w:p>
  </w:footnote>
  <w:footnote w:type="continuationSeparator" w:id="0">
    <w:p w14:paraId="576323F2" w14:textId="77777777" w:rsidR="00B61EBB" w:rsidRDefault="00B61EBB" w:rsidP="00B21C83">
      <w:pPr>
        <w:spacing w:after="0" w:line="240" w:lineRule="auto"/>
      </w:pPr>
      <w:r>
        <w:continuationSeparator/>
      </w:r>
    </w:p>
  </w:footnote>
  <w:footnote w:id="1">
    <w:p w14:paraId="2B859BD6" w14:textId="73289AB4" w:rsidR="00997A4C" w:rsidRPr="006B5926" w:rsidRDefault="00997A4C" w:rsidP="00694CC8">
      <w:pPr>
        <w:pStyle w:val="Footnote"/>
        <w:tabs>
          <w:tab w:val="clear" w:pos="440"/>
        </w:tabs>
        <w:spacing w:after="0" w:line="240" w:lineRule="auto"/>
        <w:ind w:left="0" w:firstLine="284"/>
        <w:jc w:val="left"/>
        <w:rPr>
          <w:color w:val="auto"/>
          <w:sz w:val="20"/>
          <w:szCs w:val="20"/>
          <w:lang w:val="id-ID"/>
        </w:rPr>
      </w:pPr>
      <w:r w:rsidRPr="006B5926">
        <w:rPr>
          <w:rStyle w:val="FootnoteReference"/>
          <w:color w:val="auto"/>
          <w:sz w:val="20"/>
          <w:szCs w:val="20"/>
          <w:lang w:val="id-ID"/>
        </w:rPr>
        <w:footnoteRef/>
      </w:r>
      <w:r w:rsidRPr="006B5926">
        <w:rPr>
          <w:color w:val="auto"/>
          <w:sz w:val="20"/>
          <w:szCs w:val="20"/>
          <w:vertAlign w:val="superscript"/>
          <w:lang w:val="id-ID"/>
        </w:rPr>
        <w:t>)</w:t>
      </w:r>
      <w:r w:rsidRPr="006B5926">
        <w:rPr>
          <w:color w:val="auto"/>
          <w:sz w:val="20"/>
          <w:szCs w:val="20"/>
          <w:lang w:val="id-ID"/>
        </w:rPr>
        <w:t xml:space="preserve"> </w:t>
      </w:r>
      <w:r w:rsidR="00694CC8" w:rsidRPr="006B5926">
        <w:rPr>
          <w:color w:val="auto"/>
          <w:sz w:val="20"/>
          <w:szCs w:val="20"/>
          <w:lang w:val="id-ID"/>
        </w:rPr>
        <w:t>Menurut s</w:t>
      </w:r>
      <w:r w:rsidRPr="006B5926">
        <w:rPr>
          <w:color w:val="auto"/>
          <w:sz w:val="20"/>
          <w:szCs w:val="20"/>
          <w:lang w:val="id-ID"/>
        </w:rPr>
        <w:t>ebagian mufasir</w:t>
      </w:r>
      <w:r w:rsidR="00694CC8" w:rsidRPr="006B5926">
        <w:rPr>
          <w:color w:val="auto"/>
          <w:sz w:val="20"/>
          <w:szCs w:val="20"/>
          <w:lang w:val="id-ID"/>
        </w:rPr>
        <w:t>,</w:t>
      </w:r>
      <w:r w:rsidRPr="006B5926">
        <w:rPr>
          <w:color w:val="auto"/>
          <w:sz w:val="20"/>
          <w:szCs w:val="20"/>
          <w:lang w:val="id-ID"/>
        </w:rPr>
        <w:t xml:space="preserve"> </w:t>
      </w:r>
      <w:r w:rsidRPr="006B5926">
        <w:rPr>
          <w:i/>
          <w:iCs/>
          <w:color w:val="auto"/>
          <w:sz w:val="20"/>
          <w:szCs w:val="20"/>
          <w:lang w:val="id-ID"/>
        </w:rPr>
        <w:t>perkataan yang baik</w:t>
      </w:r>
      <w:r w:rsidRPr="006B5926">
        <w:rPr>
          <w:color w:val="auto"/>
          <w:sz w:val="20"/>
          <w:szCs w:val="20"/>
          <w:lang w:val="id-ID"/>
        </w:rPr>
        <w:t xml:space="preserve"> itu </w:t>
      </w:r>
      <w:r w:rsidR="00694CC8" w:rsidRPr="006B5926">
        <w:rPr>
          <w:color w:val="auto"/>
          <w:sz w:val="20"/>
          <w:szCs w:val="20"/>
          <w:lang w:val="id-ID"/>
        </w:rPr>
        <w:t>adalah k</w:t>
      </w:r>
      <w:r w:rsidRPr="006B5926">
        <w:rPr>
          <w:color w:val="auto"/>
          <w:sz w:val="20"/>
          <w:szCs w:val="20"/>
          <w:lang w:val="id-ID"/>
        </w:rPr>
        <w:t xml:space="preserve">alimat </w:t>
      </w:r>
      <w:r w:rsidR="00694CC8" w:rsidRPr="006B5926">
        <w:rPr>
          <w:i/>
          <w:iCs/>
          <w:color w:val="auto"/>
          <w:sz w:val="20"/>
          <w:szCs w:val="20"/>
          <w:lang w:val="id-ID"/>
        </w:rPr>
        <w:t>l</w:t>
      </w:r>
      <w:r w:rsidRPr="006B5926">
        <w:rPr>
          <w:i/>
          <w:iCs/>
          <w:color w:val="auto"/>
          <w:sz w:val="20"/>
          <w:szCs w:val="20"/>
          <w:lang w:val="id-ID"/>
        </w:rPr>
        <w:t>ā ilāha illallāh</w:t>
      </w:r>
      <w:r w:rsidR="00694CC8" w:rsidRPr="006B5926">
        <w:rPr>
          <w:color w:val="auto"/>
          <w:sz w:val="20"/>
          <w:szCs w:val="20"/>
          <w:lang w:val="id-ID"/>
        </w:rPr>
        <w:t>. Namun,</w:t>
      </w:r>
      <w:r w:rsidRPr="006B5926">
        <w:rPr>
          <w:color w:val="auto"/>
          <w:sz w:val="20"/>
          <w:szCs w:val="20"/>
          <w:lang w:val="id-ID"/>
        </w:rPr>
        <w:t xml:space="preserve"> ada pula yang mengatakan </w:t>
      </w:r>
      <w:r w:rsidR="00694CC8" w:rsidRPr="006B5926">
        <w:rPr>
          <w:color w:val="auto"/>
          <w:sz w:val="20"/>
          <w:szCs w:val="20"/>
          <w:lang w:val="id-ID"/>
        </w:rPr>
        <w:t xml:space="preserve">bahwa yang dimaksud adalah </w:t>
      </w:r>
      <w:r w:rsidRPr="006B5926">
        <w:rPr>
          <w:color w:val="auto"/>
          <w:sz w:val="20"/>
          <w:szCs w:val="20"/>
          <w:lang w:val="id-ID"/>
        </w:rPr>
        <w:t>zikir kepada Allah Swt</w:t>
      </w:r>
      <w:r w:rsidR="00694CC8" w:rsidRPr="006B5926">
        <w:rPr>
          <w:color w:val="auto"/>
          <w:sz w:val="20"/>
          <w:szCs w:val="20"/>
          <w:lang w:val="id-ID"/>
        </w:rPr>
        <w:t xml:space="preserve">. atau </w:t>
      </w:r>
      <w:r w:rsidRPr="006B5926">
        <w:rPr>
          <w:color w:val="auto"/>
          <w:sz w:val="20"/>
          <w:szCs w:val="20"/>
          <w:lang w:val="id-ID"/>
        </w:rPr>
        <w:t>semua perkataan yang baik yang diucapkan karena Allah Swt.</w:t>
      </w:r>
    </w:p>
  </w:footnote>
  <w:footnote w:id="2">
    <w:p w14:paraId="2B865E7A" w14:textId="366767AE" w:rsidR="00997A4C" w:rsidRPr="006B5926" w:rsidRDefault="00997A4C" w:rsidP="00997A4C">
      <w:pPr>
        <w:pStyle w:val="Footnote"/>
        <w:tabs>
          <w:tab w:val="clear" w:pos="440"/>
        </w:tabs>
        <w:spacing w:after="0" w:line="240" w:lineRule="auto"/>
        <w:ind w:left="0" w:firstLine="284"/>
        <w:jc w:val="left"/>
        <w:rPr>
          <w:color w:val="auto"/>
          <w:sz w:val="20"/>
          <w:szCs w:val="20"/>
          <w:lang w:val="id-ID"/>
        </w:rPr>
      </w:pPr>
      <w:r w:rsidRPr="006B5926">
        <w:rPr>
          <w:rStyle w:val="FootnoteReference"/>
          <w:color w:val="auto"/>
          <w:sz w:val="20"/>
          <w:szCs w:val="20"/>
          <w:lang w:val="id-ID"/>
        </w:rPr>
        <w:footnoteRef/>
      </w:r>
      <w:r w:rsidRPr="006B5926">
        <w:rPr>
          <w:color w:val="auto"/>
          <w:sz w:val="20"/>
          <w:szCs w:val="20"/>
          <w:vertAlign w:val="superscript"/>
          <w:lang w:val="id-ID"/>
        </w:rPr>
        <w:t>)</w:t>
      </w:r>
      <w:r w:rsidRPr="006B5926">
        <w:rPr>
          <w:color w:val="auto"/>
          <w:sz w:val="20"/>
          <w:szCs w:val="20"/>
          <w:lang w:val="id-ID"/>
        </w:rPr>
        <w:t xml:space="preserve"> Maksud</w:t>
      </w:r>
      <w:r w:rsidR="00694CC8" w:rsidRPr="006B5926">
        <w:rPr>
          <w:color w:val="auto"/>
          <w:sz w:val="20"/>
          <w:szCs w:val="20"/>
          <w:lang w:val="id-ID"/>
        </w:rPr>
        <w:t xml:space="preserve">nya adalah orang-orang yang </w:t>
      </w:r>
      <w:r w:rsidRPr="006B5926">
        <w:rPr>
          <w:color w:val="auto"/>
          <w:sz w:val="20"/>
          <w:szCs w:val="20"/>
          <w:lang w:val="id-ID"/>
        </w:rPr>
        <w:t>dapat engkau beri peringatan dan mau menerimanya.</w:t>
      </w:r>
    </w:p>
  </w:footnote>
  <w:footnote w:id="3">
    <w:p w14:paraId="48C56EA5" w14:textId="526E1120" w:rsidR="00997A4C" w:rsidRPr="006B5926" w:rsidRDefault="00997A4C" w:rsidP="00997A4C">
      <w:pPr>
        <w:pStyle w:val="Footnote"/>
        <w:tabs>
          <w:tab w:val="clear" w:pos="440"/>
        </w:tabs>
        <w:spacing w:after="0" w:line="240" w:lineRule="auto"/>
        <w:ind w:left="0" w:firstLine="284"/>
        <w:jc w:val="left"/>
        <w:rPr>
          <w:color w:val="auto"/>
          <w:sz w:val="20"/>
          <w:szCs w:val="20"/>
          <w:lang w:val="id-ID"/>
        </w:rPr>
      </w:pPr>
      <w:r w:rsidRPr="006B5926">
        <w:rPr>
          <w:rStyle w:val="FootnoteReference"/>
          <w:color w:val="auto"/>
          <w:sz w:val="20"/>
          <w:szCs w:val="20"/>
          <w:lang w:val="id-ID"/>
        </w:rPr>
        <w:footnoteRef/>
      </w:r>
      <w:r w:rsidRPr="006B5926">
        <w:rPr>
          <w:color w:val="auto"/>
          <w:sz w:val="20"/>
          <w:szCs w:val="20"/>
          <w:vertAlign w:val="superscript"/>
          <w:lang w:val="id-ID"/>
        </w:rPr>
        <w:t>)</w:t>
      </w:r>
      <w:r w:rsidRPr="006B5926">
        <w:rPr>
          <w:color w:val="auto"/>
          <w:sz w:val="20"/>
          <w:szCs w:val="20"/>
          <w:lang w:val="id-ID"/>
        </w:rPr>
        <w:t xml:space="preserve"> </w:t>
      </w:r>
      <w:r w:rsidRPr="006B5926">
        <w:rPr>
          <w:i/>
          <w:iCs/>
          <w:color w:val="auto"/>
          <w:sz w:val="20"/>
          <w:szCs w:val="20"/>
          <w:lang w:val="id-ID"/>
        </w:rPr>
        <w:t>Kebenaran</w:t>
      </w:r>
      <w:r w:rsidRPr="006B5926">
        <w:rPr>
          <w:color w:val="auto"/>
          <w:sz w:val="20"/>
          <w:szCs w:val="20"/>
          <w:lang w:val="id-ID"/>
        </w:rPr>
        <w:t xml:space="preserve"> pada ayat ini adalah agama tauhid dan hukum-hukum.</w:t>
      </w:r>
    </w:p>
  </w:footnote>
  <w:footnote w:id="4">
    <w:p w14:paraId="10CF2F63" w14:textId="3A4B61E7" w:rsidR="00997A4C" w:rsidRPr="006B5926" w:rsidRDefault="00997A4C" w:rsidP="00997A4C">
      <w:pPr>
        <w:pStyle w:val="FootnoteText"/>
        <w:ind w:firstLine="284"/>
        <w:rPr>
          <w:rFonts w:ascii="Brill" w:hAnsi="Brill"/>
        </w:rPr>
      </w:pPr>
      <w:r w:rsidRPr="006B5926">
        <w:rPr>
          <w:rStyle w:val="FootnoteReference"/>
          <w:rFonts w:ascii="Brill" w:hAnsi="Brill"/>
        </w:rPr>
        <w:footnoteRef/>
      </w:r>
      <w:r w:rsidRPr="006B5926">
        <w:rPr>
          <w:rFonts w:ascii="Brill" w:hAnsi="Brill"/>
          <w:vertAlign w:val="superscript"/>
        </w:rPr>
        <w:t>)</w:t>
      </w:r>
      <w:r w:rsidRPr="006B5926">
        <w:rPr>
          <w:rFonts w:ascii="Brill" w:hAnsi="Brill"/>
        </w:rPr>
        <w:t xml:space="preserve"> </w:t>
      </w:r>
      <w:r w:rsidRPr="006B5926">
        <w:rPr>
          <w:rFonts w:ascii="Brill" w:hAnsi="Brill"/>
          <w:i/>
          <w:iCs/>
        </w:rPr>
        <w:t>Zubur</w:t>
      </w:r>
      <w:r w:rsidRPr="006B5926">
        <w:rPr>
          <w:rFonts w:ascii="Brill" w:hAnsi="Brill"/>
        </w:rPr>
        <w:t xml:space="preserve"> adalah lembaran-lembaran wahyu yang mengandung ketetapan hukum dan nasihat yang diberikan kepada para nabi terdahulu.</w:t>
      </w:r>
    </w:p>
  </w:footnote>
  <w:footnote w:id="5">
    <w:p w14:paraId="1BC5CEAD" w14:textId="1E096239" w:rsidR="00997A4C" w:rsidRPr="006B5926" w:rsidRDefault="00997A4C" w:rsidP="00997A4C">
      <w:pPr>
        <w:pStyle w:val="FootnoteText"/>
        <w:ind w:firstLine="284"/>
        <w:rPr>
          <w:rFonts w:ascii="Brill" w:hAnsi="Brill"/>
        </w:rPr>
      </w:pPr>
      <w:r w:rsidRPr="006B5926">
        <w:rPr>
          <w:rStyle w:val="FootnoteReference"/>
          <w:rFonts w:ascii="Brill" w:hAnsi="Brill"/>
        </w:rPr>
        <w:footnoteRef/>
      </w:r>
      <w:r w:rsidRPr="006B5926">
        <w:rPr>
          <w:rFonts w:ascii="Brill" w:hAnsi="Brill"/>
          <w:vertAlign w:val="superscript"/>
        </w:rPr>
        <w:t>)</w:t>
      </w:r>
      <w:r w:rsidRPr="006B5926">
        <w:rPr>
          <w:rFonts w:ascii="Brill" w:hAnsi="Brill"/>
        </w:rPr>
        <w:t xml:space="preserve"> </w:t>
      </w:r>
      <w:r w:rsidR="00694CC8" w:rsidRPr="006B5926">
        <w:rPr>
          <w:rFonts w:ascii="Brill" w:hAnsi="Brill"/>
        </w:rPr>
        <w:t xml:space="preserve">Yang dimaksud dengan </w:t>
      </w:r>
      <w:r w:rsidR="00694CC8" w:rsidRPr="006B5926">
        <w:rPr>
          <w:rFonts w:ascii="Brill" w:hAnsi="Brill"/>
          <w:i/>
          <w:iCs/>
        </w:rPr>
        <w:t>p</w:t>
      </w:r>
      <w:r w:rsidRPr="006B5926">
        <w:rPr>
          <w:rFonts w:ascii="Brill" w:hAnsi="Brill"/>
          <w:i/>
          <w:iCs/>
        </w:rPr>
        <w:t>ara ulama</w:t>
      </w:r>
      <w:r w:rsidRPr="006B5926">
        <w:rPr>
          <w:rFonts w:ascii="Brill" w:hAnsi="Brill"/>
        </w:rPr>
        <w:t xml:space="preserve"> adalah orang yang mempunyai pengetahuan tentang syariat</w:t>
      </w:r>
      <w:r w:rsidR="00694CC8" w:rsidRPr="006B5926">
        <w:rPr>
          <w:rFonts w:ascii="Brill" w:hAnsi="Brill"/>
        </w:rPr>
        <w:t xml:space="preserve"> serta </w:t>
      </w:r>
      <w:r w:rsidRPr="006B5926">
        <w:rPr>
          <w:rFonts w:ascii="Brill" w:hAnsi="Brill"/>
        </w:rPr>
        <w:t>fenomena alam</w:t>
      </w:r>
      <w:r w:rsidR="00694CC8" w:rsidRPr="006B5926">
        <w:rPr>
          <w:rFonts w:ascii="Brill" w:hAnsi="Brill"/>
        </w:rPr>
        <w:t xml:space="preserve"> </w:t>
      </w:r>
      <w:r w:rsidRPr="006B5926">
        <w:rPr>
          <w:rFonts w:ascii="Brill" w:hAnsi="Brill"/>
        </w:rPr>
        <w:t>dan sosial yang menghasilkan rasa takut disertai pengagungan kepada Allah Swt.</w:t>
      </w:r>
    </w:p>
  </w:footnote>
  <w:footnote w:id="6">
    <w:p w14:paraId="43291677" w14:textId="4690BA65" w:rsidR="00997A4C" w:rsidRPr="006B5926" w:rsidRDefault="00997A4C" w:rsidP="00997A4C">
      <w:pPr>
        <w:pStyle w:val="Footnote"/>
        <w:tabs>
          <w:tab w:val="clear" w:pos="440"/>
        </w:tabs>
        <w:spacing w:after="0" w:line="240" w:lineRule="auto"/>
        <w:ind w:left="0" w:firstLine="284"/>
        <w:jc w:val="left"/>
        <w:rPr>
          <w:color w:val="auto"/>
          <w:sz w:val="20"/>
          <w:szCs w:val="20"/>
          <w:lang w:val="id-ID"/>
        </w:rPr>
      </w:pPr>
      <w:r w:rsidRPr="006B5926">
        <w:rPr>
          <w:rStyle w:val="FootnoteReference"/>
          <w:color w:val="auto"/>
          <w:sz w:val="20"/>
          <w:szCs w:val="20"/>
          <w:lang w:val="id-ID"/>
        </w:rPr>
        <w:footnoteRef/>
      </w:r>
      <w:r w:rsidRPr="006B5926">
        <w:rPr>
          <w:color w:val="auto"/>
          <w:sz w:val="20"/>
          <w:szCs w:val="20"/>
          <w:vertAlign w:val="superscript"/>
          <w:lang w:val="id-ID"/>
        </w:rPr>
        <w:t>)</w:t>
      </w:r>
      <w:r w:rsidRPr="006B5926">
        <w:rPr>
          <w:color w:val="auto"/>
          <w:sz w:val="20"/>
          <w:szCs w:val="20"/>
          <w:lang w:val="id-ID"/>
        </w:rPr>
        <w:t xml:space="preserve"> Ungkapan </w:t>
      </w:r>
      <w:r w:rsidRPr="006B5926">
        <w:rPr>
          <w:i/>
          <w:iCs/>
          <w:color w:val="auto"/>
          <w:sz w:val="20"/>
          <w:szCs w:val="20"/>
          <w:lang w:val="id-ID"/>
        </w:rPr>
        <w:t>menzalimi diri sendiri</w:t>
      </w:r>
      <w:r w:rsidRPr="006B5926">
        <w:rPr>
          <w:color w:val="auto"/>
          <w:sz w:val="20"/>
          <w:szCs w:val="20"/>
          <w:lang w:val="id-ID"/>
        </w:rPr>
        <w:t xml:space="preserve"> berarti melakukan dosa, sedangkan kata </w:t>
      </w:r>
      <w:r w:rsidRPr="006B5926">
        <w:rPr>
          <w:i/>
          <w:iCs/>
          <w:color w:val="auto"/>
          <w:sz w:val="20"/>
          <w:szCs w:val="20"/>
          <w:lang w:val="id-ID"/>
        </w:rPr>
        <w:t>pertengahan</w:t>
      </w:r>
      <w:r w:rsidRPr="006B5926">
        <w:rPr>
          <w:color w:val="auto"/>
          <w:sz w:val="20"/>
          <w:szCs w:val="20"/>
          <w:lang w:val="id-ID"/>
        </w:rPr>
        <w:t xml:space="preserve"> mengacu kepada orang yang melakukan amalan yang wajib saja dan menjauhi dosa. Adapun </w:t>
      </w:r>
      <w:r w:rsidRPr="006B5926">
        <w:rPr>
          <w:i/>
          <w:iCs/>
          <w:color w:val="auto"/>
          <w:sz w:val="20"/>
          <w:szCs w:val="20"/>
          <w:lang w:val="id-ID"/>
        </w:rPr>
        <w:t>orang-orang yang lebih dahulu dalam berbuat kebaikan</w:t>
      </w:r>
      <w:r w:rsidRPr="006B5926">
        <w:rPr>
          <w:color w:val="auto"/>
          <w:sz w:val="20"/>
          <w:szCs w:val="20"/>
          <w:lang w:val="id-ID"/>
        </w:rPr>
        <w:t xml:space="preserve"> adalah orang-orang yang tidak hanya mengerjakan yang wajib, tetapi juga mengerjakan yang sunah. </w:t>
      </w:r>
    </w:p>
  </w:footnote>
  <w:footnote w:id="7">
    <w:p w14:paraId="4A393474" w14:textId="35386801" w:rsidR="00997A4C" w:rsidRPr="00997A4C" w:rsidRDefault="00997A4C" w:rsidP="00997A4C">
      <w:pPr>
        <w:pStyle w:val="Footnote"/>
        <w:tabs>
          <w:tab w:val="clear" w:pos="440"/>
        </w:tabs>
        <w:spacing w:after="0" w:line="240" w:lineRule="auto"/>
        <w:ind w:left="0" w:firstLine="284"/>
        <w:jc w:val="left"/>
        <w:rPr>
          <w:color w:val="auto"/>
          <w:sz w:val="20"/>
          <w:szCs w:val="20"/>
          <w:lang w:val="id-ID"/>
        </w:rPr>
      </w:pPr>
      <w:r w:rsidRPr="006B5926">
        <w:rPr>
          <w:rStyle w:val="FootnoteReference"/>
          <w:color w:val="auto"/>
          <w:sz w:val="20"/>
          <w:szCs w:val="20"/>
          <w:lang w:val="id-ID"/>
        </w:rPr>
        <w:footnoteRef/>
      </w:r>
      <w:r w:rsidRPr="006B5926">
        <w:rPr>
          <w:color w:val="auto"/>
          <w:sz w:val="20"/>
          <w:szCs w:val="20"/>
          <w:vertAlign w:val="superscript"/>
          <w:lang w:val="id-ID"/>
        </w:rPr>
        <w:t>)</w:t>
      </w:r>
      <w:r w:rsidRPr="006B5926">
        <w:rPr>
          <w:color w:val="auto"/>
          <w:sz w:val="20"/>
          <w:szCs w:val="20"/>
          <w:lang w:val="id-ID"/>
        </w:rPr>
        <w:t xml:space="preserve"> Yang dimaksud dengan </w:t>
      </w:r>
      <w:r w:rsidRPr="006B5926">
        <w:rPr>
          <w:i/>
          <w:iCs/>
          <w:color w:val="auto"/>
          <w:sz w:val="20"/>
          <w:szCs w:val="20"/>
          <w:lang w:val="id-ID"/>
        </w:rPr>
        <w:t>ketetapan (yang berlaku) kepada orang-orang yang terdahulu</w:t>
      </w:r>
      <w:r w:rsidRPr="006B5926">
        <w:rPr>
          <w:color w:val="auto"/>
          <w:sz w:val="20"/>
          <w:szCs w:val="20"/>
          <w:lang w:val="id-ID"/>
        </w:rPr>
        <w:t xml:space="preserve"> adalah turunnya azab kepada orang-orang yang mendustakan ras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0CB"/>
    <w:multiLevelType w:val="hybridMultilevel"/>
    <w:tmpl w:val="D9F8BE3C"/>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271A45"/>
    <w:multiLevelType w:val="hybridMultilevel"/>
    <w:tmpl w:val="F318A038"/>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4F0C0E"/>
    <w:multiLevelType w:val="hybridMultilevel"/>
    <w:tmpl w:val="349A536C"/>
    <w:lvl w:ilvl="0" w:tplc="C43CCD10">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201C5C"/>
    <w:multiLevelType w:val="hybridMultilevel"/>
    <w:tmpl w:val="3A02CF66"/>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0F6E04"/>
    <w:multiLevelType w:val="hybridMultilevel"/>
    <w:tmpl w:val="C876D73E"/>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4457F4"/>
    <w:multiLevelType w:val="hybridMultilevel"/>
    <w:tmpl w:val="0AEEC804"/>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2A1D09"/>
    <w:multiLevelType w:val="hybridMultilevel"/>
    <w:tmpl w:val="25965540"/>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4B7F8C"/>
    <w:multiLevelType w:val="hybridMultilevel"/>
    <w:tmpl w:val="E5EAC344"/>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9777D63"/>
    <w:multiLevelType w:val="hybridMultilevel"/>
    <w:tmpl w:val="49F23A10"/>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6C60C3D"/>
    <w:multiLevelType w:val="hybridMultilevel"/>
    <w:tmpl w:val="7CA420BE"/>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89F5828"/>
    <w:multiLevelType w:val="hybridMultilevel"/>
    <w:tmpl w:val="89A275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C204C66"/>
    <w:multiLevelType w:val="hybridMultilevel"/>
    <w:tmpl w:val="2F54151A"/>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DA9378B"/>
    <w:multiLevelType w:val="hybridMultilevel"/>
    <w:tmpl w:val="0F22DE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0512CCE"/>
    <w:multiLevelType w:val="hybridMultilevel"/>
    <w:tmpl w:val="4BB822A8"/>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15A5991"/>
    <w:multiLevelType w:val="hybridMultilevel"/>
    <w:tmpl w:val="8B407BE0"/>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3832CEB"/>
    <w:multiLevelType w:val="hybridMultilevel"/>
    <w:tmpl w:val="F9F4CF7E"/>
    <w:lvl w:ilvl="0" w:tplc="26BEA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77662002">
    <w:abstractNumId w:val="2"/>
  </w:num>
  <w:num w:numId="2" w16cid:durableId="994844983">
    <w:abstractNumId w:val="12"/>
  </w:num>
  <w:num w:numId="3" w16cid:durableId="958099427">
    <w:abstractNumId w:val="7"/>
  </w:num>
  <w:num w:numId="4" w16cid:durableId="183635321">
    <w:abstractNumId w:val="5"/>
  </w:num>
  <w:num w:numId="5" w16cid:durableId="374701223">
    <w:abstractNumId w:val="9"/>
  </w:num>
  <w:num w:numId="6" w16cid:durableId="140854729">
    <w:abstractNumId w:val="4"/>
  </w:num>
  <w:num w:numId="7" w16cid:durableId="1247155174">
    <w:abstractNumId w:val="3"/>
  </w:num>
  <w:num w:numId="8" w16cid:durableId="852576479">
    <w:abstractNumId w:val="6"/>
  </w:num>
  <w:num w:numId="9" w16cid:durableId="1686979537">
    <w:abstractNumId w:val="8"/>
  </w:num>
  <w:num w:numId="10" w16cid:durableId="1555653413">
    <w:abstractNumId w:val="0"/>
  </w:num>
  <w:num w:numId="11" w16cid:durableId="1160080778">
    <w:abstractNumId w:val="10"/>
  </w:num>
  <w:num w:numId="12" w16cid:durableId="553084023">
    <w:abstractNumId w:val="15"/>
  </w:num>
  <w:num w:numId="13" w16cid:durableId="525604028">
    <w:abstractNumId w:val="14"/>
  </w:num>
  <w:num w:numId="14" w16cid:durableId="1908110514">
    <w:abstractNumId w:val="13"/>
  </w:num>
  <w:num w:numId="15" w16cid:durableId="974795782">
    <w:abstractNumId w:val="11"/>
  </w:num>
  <w:num w:numId="16" w16cid:durableId="2500895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Start w:val="63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44B0A"/>
    <w:rsid w:val="00050C26"/>
    <w:rsid w:val="000604A5"/>
    <w:rsid w:val="00080CB7"/>
    <w:rsid w:val="000850D7"/>
    <w:rsid w:val="000C541F"/>
    <w:rsid w:val="000D6390"/>
    <w:rsid w:val="00123130"/>
    <w:rsid w:val="001453A1"/>
    <w:rsid w:val="001B25DB"/>
    <w:rsid w:val="001C19D5"/>
    <w:rsid w:val="00245901"/>
    <w:rsid w:val="002D40E9"/>
    <w:rsid w:val="00315E30"/>
    <w:rsid w:val="0035276F"/>
    <w:rsid w:val="00391BAF"/>
    <w:rsid w:val="004115D5"/>
    <w:rsid w:val="004947B1"/>
    <w:rsid w:val="00505AB3"/>
    <w:rsid w:val="005E34A2"/>
    <w:rsid w:val="006073A5"/>
    <w:rsid w:val="00647C5C"/>
    <w:rsid w:val="00694CC8"/>
    <w:rsid w:val="006A24AF"/>
    <w:rsid w:val="006B1E37"/>
    <w:rsid w:val="006B5926"/>
    <w:rsid w:val="0073027B"/>
    <w:rsid w:val="00742A53"/>
    <w:rsid w:val="00787F0D"/>
    <w:rsid w:val="007A507C"/>
    <w:rsid w:val="007B4759"/>
    <w:rsid w:val="0081602D"/>
    <w:rsid w:val="00857E15"/>
    <w:rsid w:val="009271D9"/>
    <w:rsid w:val="00932F3B"/>
    <w:rsid w:val="00933018"/>
    <w:rsid w:val="00986511"/>
    <w:rsid w:val="00986620"/>
    <w:rsid w:val="00997A4C"/>
    <w:rsid w:val="00A0209F"/>
    <w:rsid w:val="00A5625B"/>
    <w:rsid w:val="00A60DD6"/>
    <w:rsid w:val="00AE0F55"/>
    <w:rsid w:val="00B21C83"/>
    <w:rsid w:val="00B61EBB"/>
    <w:rsid w:val="00BA598F"/>
    <w:rsid w:val="00C23B4A"/>
    <w:rsid w:val="00CE31E9"/>
    <w:rsid w:val="00D270F5"/>
    <w:rsid w:val="00D45D32"/>
    <w:rsid w:val="00D91724"/>
    <w:rsid w:val="00E219C7"/>
    <w:rsid w:val="00E22B6A"/>
    <w:rsid w:val="00EA5B19"/>
    <w:rsid w:val="00F22DB3"/>
    <w:rsid w:val="00F674E2"/>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1</cp:revision>
  <dcterms:created xsi:type="dcterms:W3CDTF">2020-12-22T04:26:00Z</dcterms:created>
  <dcterms:modified xsi:type="dcterms:W3CDTF">2022-11-01T04:54:00Z</dcterms:modified>
</cp:coreProperties>
</file>